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9811"/>
      </w:tblGrid>
      <w:tr w:rsidR="00A20905" w14:paraId="4AEE402C" w14:textId="77777777" w:rsidTr="001D6B70">
        <w:trPr>
          <w:trHeight w:val="139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3120A516" w14:textId="77777777" w:rsidR="00A20905" w:rsidRPr="00A20905" w:rsidRDefault="00A20905" w:rsidP="00A20905"/>
          <w:p w14:paraId="7320A346" w14:textId="77777777" w:rsidR="00A20905" w:rsidRPr="00A20905" w:rsidRDefault="00A20905" w:rsidP="00A20905">
            <w:r w:rsidRPr="00A20905">
              <w:rPr>
                <w:rFonts w:hint="eastAsia"/>
              </w:rPr>
              <w:t>別記様式１（第５条関係）</w:t>
            </w:r>
          </w:p>
          <w:p w14:paraId="4624A44C" w14:textId="77777777" w:rsidR="00A20905" w:rsidRPr="00A20905" w:rsidRDefault="00A20905" w:rsidP="00A20905">
            <w:pPr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</w:p>
          <w:p w14:paraId="06BFD8CC" w14:textId="11DE1D8F" w:rsidR="00A20905" w:rsidRPr="00A20905" w:rsidRDefault="00A20905" w:rsidP="00A209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国立大学法人三重大学学長</w:t>
            </w:r>
            <w:r w:rsidR="00F458A9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候補者</w:t>
            </w:r>
            <w:r w:rsidRPr="00A20905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推薦書</w:t>
            </w:r>
          </w:p>
          <w:p w14:paraId="08ECADC7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7AD37073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1C8DDEB8" w14:textId="3C3E6E02" w:rsidR="00A20905" w:rsidRPr="00A20905" w:rsidRDefault="00CC1947" w:rsidP="00A209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561C00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A20905"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  <w:p w14:paraId="09A604C0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110ED4D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16C7B9D" w14:textId="691E0D77" w:rsidR="00A20905" w:rsidRPr="00A20905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>国立大学法人三重大学学長</w:t>
            </w:r>
            <w:r w:rsidR="00587D83">
              <w:rPr>
                <w:rFonts w:ascii="ＭＳ 明朝" w:hAnsi="ＭＳ 明朝" w:cs="ＭＳ 明朝" w:hint="eastAsia"/>
                <w:kern w:val="0"/>
                <w:szCs w:val="21"/>
              </w:rPr>
              <w:t>選考</w:t>
            </w:r>
            <w:r w:rsidR="00587D83" w:rsidRPr="006A4A7E">
              <w:rPr>
                <w:rFonts w:ascii="ＭＳ 明朝" w:hAnsi="ＭＳ 明朝" w:cs="ＭＳ 明朝" w:hint="eastAsia"/>
                <w:kern w:val="0"/>
                <w:szCs w:val="21"/>
              </w:rPr>
              <w:t>・監察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>会議議長　殿</w:t>
            </w:r>
          </w:p>
          <w:p w14:paraId="79CF0B4D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16F17DF0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979287E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推薦代表者　　　　　　　　　　印　</w:t>
            </w:r>
          </w:p>
          <w:p w14:paraId="48134E7A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                   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2090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（連絡先：　　　　　　　　　　）</w:t>
            </w:r>
          </w:p>
          <w:p w14:paraId="27B67CF5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1EE4864B" w14:textId="063A4425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国立大学法人三重大学学長選考規程第５条の規定により，学長</w:t>
            </w:r>
            <w:r w:rsidR="00F458A9">
              <w:rPr>
                <w:rFonts w:ascii="ＭＳ 明朝" w:hAnsi="ＭＳ 明朝" w:cs="ＭＳ 明朝" w:hint="eastAsia"/>
                <w:kern w:val="0"/>
                <w:szCs w:val="21"/>
              </w:rPr>
              <w:t>候補者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>として</w:t>
            </w:r>
          </w:p>
          <w:p w14:paraId="4000A311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737CA960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氏を別紙のとおり推薦します。</w:t>
            </w:r>
          </w:p>
          <w:p w14:paraId="107ABECA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FF6090C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2CC5FE02" w14:textId="0764E84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/>
                <w:kern w:val="0"/>
                <w:szCs w:val="21"/>
              </w:rPr>
              <w:t xml:space="preserve">  　 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推薦者氏名（自署）　</w:t>
            </w:r>
            <w:r w:rsidRPr="00A2090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※</w:t>
            </w:r>
            <w:r w:rsidRPr="00A20905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A2090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数の学長</w:t>
            </w:r>
            <w:r w:rsidR="00F458A9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候補者</w:t>
            </w:r>
            <w:r w:rsidRPr="00A2090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の推薦者になることはできない。</w:t>
            </w:r>
          </w:p>
          <w:tbl>
            <w:tblPr>
              <w:tblW w:w="0" w:type="auto"/>
              <w:tblInd w:w="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276"/>
              <w:gridCol w:w="3260"/>
            </w:tblGrid>
            <w:tr w:rsidR="00A20905" w:rsidRPr="00A20905" w14:paraId="171E01F5" w14:textId="77777777" w:rsidTr="00A20905">
              <w:trPr>
                <w:trHeight w:val="608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2AE54B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center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所　　　　属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34F5B17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center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職　名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0A64E7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center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氏　　　　名</w:t>
                  </w:r>
                </w:p>
              </w:tc>
            </w:tr>
            <w:tr w:rsidR="00A20905" w:rsidRPr="00A20905" w14:paraId="69C706C0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53DC0B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D17D6FE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69FC14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</w:t>
                  </w:r>
                </w:p>
              </w:tc>
            </w:tr>
            <w:tr w:rsidR="00A20905" w:rsidRPr="00A20905" w14:paraId="158DB46B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35AEFE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2B2704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28AE55B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3A600293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84F36F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1FCE0F3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D4E92B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1D674A7C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04F97C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87F312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28D2F96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518EF907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EA14B58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CD42FB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3370A32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</w:t>
                  </w:r>
                </w:p>
              </w:tc>
            </w:tr>
            <w:tr w:rsidR="00A20905" w:rsidRPr="00A20905" w14:paraId="3F19E0B8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4F46BB7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FD53414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13BD2F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28882BAF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ECEBE2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C618056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385367E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6EAFEDAD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B009CF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193432B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984975E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</w:t>
                  </w:r>
                </w:p>
              </w:tc>
            </w:tr>
            <w:tr w:rsidR="00A20905" w:rsidRPr="00A20905" w14:paraId="39D39FDB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E3E01B4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BD439F8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7C0C85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665284FE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A86902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11A0B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0C0D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</w:tbl>
          <w:p w14:paraId="06C4E768" w14:textId="77777777" w:rsidR="00A20905" w:rsidRP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4EB223DA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3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9811"/>
      </w:tblGrid>
      <w:tr w:rsidR="00A20905" w14:paraId="12FD3214" w14:textId="77777777" w:rsidTr="001D6B70">
        <w:trPr>
          <w:trHeight w:val="139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5834B64C" w14:textId="77777777" w:rsidR="00A20905" w:rsidRPr="004844AE" w:rsidRDefault="00A20905" w:rsidP="00A20905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 w:rsidRPr="004844A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lastRenderedPageBreak/>
              <w:t xml:space="preserve">　　　　　別　紙　　　</w:t>
            </w:r>
          </w:p>
          <w:p w14:paraId="79426782" w14:textId="77777777" w:rsidR="00A20905" w:rsidRPr="004844AE" w:rsidRDefault="00A20905" w:rsidP="00A2090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389E7A2" w14:textId="77777777" w:rsidR="00A20905" w:rsidRPr="004844AE" w:rsidRDefault="00A20905" w:rsidP="00A2090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844A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推　薦　代　表　者　の　推　薦　理　由　書</w:t>
            </w:r>
          </w:p>
          <w:tbl>
            <w:tblPr>
              <w:tblW w:w="0" w:type="auto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6416"/>
            </w:tblGrid>
            <w:tr w:rsidR="00A20905" w:rsidRPr="004844AE" w14:paraId="5B9A18E2" w14:textId="77777777" w:rsidTr="00A20905">
              <w:trPr>
                <w:trHeight w:val="575"/>
              </w:trPr>
              <w:tc>
                <w:tcPr>
                  <w:tcW w:w="2475" w:type="dxa"/>
                  <w:vAlign w:val="center"/>
                </w:tcPr>
                <w:p w14:paraId="5C87D9A3" w14:textId="4CED0389" w:rsidR="00A20905" w:rsidRPr="004844AE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明朝" w:cs="ＭＳ 明朝" w:hint="eastAsia"/>
                      <w:spacing w:val="6"/>
                      <w:kern w:val="0"/>
                      <w:szCs w:val="21"/>
                    </w:rPr>
                    <w:t>候補者</w:t>
                  </w: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416" w:type="dxa"/>
                  <w:vAlign w:val="center"/>
                </w:tcPr>
                <w:p w14:paraId="62B52D5C" w14:textId="77777777" w:rsidR="00A20905" w:rsidRPr="004844AE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 xml:space="preserve">　　　　　　　</w:t>
                  </w:r>
                </w:p>
              </w:tc>
            </w:tr>
            <w:tr w:rsidR="00A20905" w:rsidRPr="004844AE" w14:paraId="030816B7" w14:textId="77777777" w:rsidTr="00A20905">
              <w:trPr>
                <w:trHeight w:val="413"/>
              </w:trPr>
              <w:tc>
                <w:tcPr>
                  <w:tcW w:w="8891" w:type="dxa"/>
                  <w:gridSpan w:val="2"/>
                </w:tcPr>
                <w:p w14:paraId="41B9769C" w14:textId="77777777" w:rsidR="00A20905" w:rsidRPr="004844AE" w:rsidRDefault="00A20905" w:rsidP="00A20905">
                  <w:pPr>
                    <w:overflowPunct w:val="0"/>
                    <w:adjustRightInd w:val="0"/>
                    <w:ind w:firstLineChars="600" w:firstLine="1332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>推　薦　理　由　　　　　（推薦代表者名　　　　　　　　　　　　）</w:t>
                  </w:r>
                </w:p>
              </w:tc>
            </w:tr>
            <w:tr w:rsidR="00A20905" w:rsidRPr="004844AE" w14:paraId="66E74C41" w14:textId="77777777" w:rsidTr="00A20905">
              <w:trPr>
                <w:trHeight w:val="11446"/>
              </w:trPr>
              <w:tc>
                <w:tcPr>
                  <w:tcW w:w="8891" w:type="dxa"/>
                  <w:gridSpan w:val="2"/>
                </w:tcPr>
                <w:p w14:paraId="685C2E5D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36B955B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14DA04C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A0B4E16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EBF90F5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6290795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F14AD48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74867F1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FC858A6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3FDB8D0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7A7DB9A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0DA08D32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355805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22A81B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3C04FEF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3C74B9B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FAC5399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10FE9B4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A855F0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99C6C8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00FD86F0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92E68B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247367C2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A603C7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8FC0E76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8C39EB4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3AC576D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5A2C9FC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12BBD2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603B377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0708CE9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7E997EB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7760D41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</w:tc>
            </w:tr>
          </w:tbl>
          <w:p w14:paraId="52654B0E" w14:textId="77777777" w:rsidR="00A20905" w:rsidRPr="004844AE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51292A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9E0C60">
      <w:headerReference w:type="first" r:id="rId8"/>
      <w:pgSz w:w="11907" w:h="16840" w:code="9"/>
      <w:pgMar w:top="1134" w:right="851" w:bottom="1134" w:left="1134" w:header="737" w:footer="227" w:gutter="0"/>
      <w:cols w:space="425"/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7218" w14:textId="77777777" w:rsidR="001B7D49" w:rsidRDefault="001B7D49" w:rsidP="0029407E">
      <w:r>
        <w:separator/>
      </w:r>
    </w:p>
  </w:endnote>
  <w:endnote w:type="continuationSeparator" w:id="0">
    <w:p w14:paraId="7B9E499F" w14:textId="77777777" w:rsidR="001B7D49" w:rsidRDefault="001B7D49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ED61" w14:textId="77777777" w:rsidR="001B7D49" w:rsidRDefault="001B7D49" w:rsidP="0029407E">
      <w:r>
        <w:separator/>
      </w:r>
    </w:p>
  </w:footnote>
  <w:footnote w:type="continuationSeparator" w:id="0">
    <w:p w14:paraId="291B6AE8" w14:textId="77777777" w:rsidR="001B7D49" w:rsidRDefault="001B7D49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A803" w14:textId="0A46D147" w:rsidR="00015652" w:rsidRPr="009E0C60" w:rsidRDefault="00015652" w:rsidP="009E0C60">
    <w:pPr>
      <w:pStyle w:val="a4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5652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4C1F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B7D49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292A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61C00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87D83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B5C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5D75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A7E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0C60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30F2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C194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1F0E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3D46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A26A6DF5-820B-4FAB-A121-D107D03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93DB-0485-4ED5-847C-CF46500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2</cp:revision>
  <cp:lastPrinted>2022-01-21T05:09:00Z</cp:lastPrinted>
  <dcterms:created xsi:type="dcterms:W3CDTF">2026-04-08T10:55:00Z</dcterms:created>
  <dcterms:modified xsi:type="dcterms:W3CDTF">2026-04-08T10:55:00Z</dcterms:modified>
</cp:coreProperties>
</file>